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06" w:rsidRPr="00451E06" w:rsidRDefault="00451E06" w:rsidP="00451E06">
      <w:pPr>
        <w:jc w:val="center"/>
        <w:outlineLvl w:val="0"/>
        <w:rPr>
          <w:b/>
          <w:bCs/>
          <w:sz w:val="36"/>
          <w:szCs w:val="32"/>
        </w:rPr>
      </w:pPr>
      <w:r w:rsidRPr="00451E06">
        <w:rPr>
          <w:b/>
          <w:bCs/>
          <w:sz w:val="36"/>
          <w:szCs w:val="32"/>
        </w:rPr>
        <w:t>Network Basics</w:t>
      </w:r>
    </w:p>
    <w:p w:rsidR="00160CD1" w:rsidRDefault="00B4543D" w:rsidP="00DA7AE9">
      <w:pPr>
        <w:outlineLvl w:val="0"/>
      </w:pPr>
      <w:r>
        <w:t xml:space="preserve">We need Computer Network Knowledge </w:t>
      </w:r>
    </w:p>
    <w:p w:rsidR="00B4543D" w:rsidRDefault="00B4543D">
      <w:r>
        <w:t xml:space="preserve">As consider playing CS Many computers are connected to a common server </w:t>
      </w:r>
    </w:p>
    <w:p w:rsidR="00B4543D" w:rsidRDefault="00B4543D">
      <w:r>
        <w:t>T</w:t>
      </w:r>
      <w:r w:rsidR="00451E06">
        <w:t>h</w:t>
      </w:r>
      <w:r>
        <w:t>is is Computer Network’</w:t>
      </w:r>
    </w:p>
    <w:p w:rsidR="00B4543D" w:rsidRDefault="00B4543D"/>
    <w:p w:rsidR="00B4543D" w:rsidRDefault="00B4543D"/>
    <w:p w:rsidR="00B4543D" w:rsidRDefault="00B4543D">
      <w:r>
        <w:t>Computer Network is formed for:-</w:t>
      </w:r>
    </w:p>
    <w:p w:rsidR="00B4543D" w:rsidRDefault="00B4543D">
      <w:r>
        <w:t xml:space="preserve">File Sharing </w:t>
      </w:r>
    </w:p>
    <w:p w:rsidR="00B4543D" w:rsidRDefault="00B4543D">
      <w:r>
        <w:t>Resource sharing</w:t>
      </w:r>
    </w:p>
    <w:p w:rsidR="00B4543D" w:rsidRDefault="00B4543D">
      <w:r>
        <w:t>Commun</w:t>
      </w:r>
      <w:r w:rsidR="00451E06">
        <w:t>i</w:t>
      </w:r>
      <w:r>
        <w:t>cation</w:t>
      </w:r>
    </w:p>
    <w:p w:rsidR="00B4543D" w:rsidRDefault="00B4543D"/>
    <w:p w:rsidR="00B4543D" w:rsidRDefault="00B4543D"/>
    <w:p w:rsidR="00B4543D" w:rsidRDefault="00B4543D" w:rsidP="00DA7AE9">
      <w:pPr>
        <w:outlineLvl w:val="0"/>
      </w:pPr>
      <w:proofErr w:type="spellStart"/>
      <w:proofErr w:type="gramStart"/>
      <w:r>
        <w:t>Nodes</w:t>
      </w:r>
      <w:proofErr w:type="spellEnd"/>
      <w:r w:rsidR="00451E06">
        <w:t xml:space="preserve"> </w:t>
      </w:r>
      <w:r>
        <w:t>:-</w:t>
      </w:r>
      <w:proofErr w:type="gramEnd"/>
      <w:r>
        <w:t xml:space="preserve"> Communicating Devices and Networking Devices, Built in for connection is called NODE.</w:t>
      </w:r>
    </w:p>
    <w:p w:rsidR="00B4543D" w:rsidRDefault="00B4543D"/>
    <w:p w:rsidR="00B4543D" w:rsidRDefault="00B4543D">
      <w:r>
        <w:t>Classification of Computer Networks Type 1:-</w:t>
      </w:r>
    </w:p>
    <w:p w:rsidR="00B4543D" w:rsidRDefault="00B4543D" w:rsidP="00DA7AE9">
      <w:pPr>
        <w:outlineLvl w:val="0"/>
      </w:pPr>
      <w:proofErr w:type="gramStart"/>
      <w:r>
        <w:t>1.LAN</w:t>
      </w:r>
      <w:proofErr w:type="gramEnd"/>
      <w:r>
        <w:t>: _  High Speed,  e.g. WIFI at home</w:t>
      </w:r>
    </w:p>
    <w:p w:rsidR="00B4543D" w:rsidRDefault="00B4543D">
      <w:proofErr w:type="gramStart"/>
      <w:r>
        <w:t>2.MAN</w:t>
      </w:r>
      <w:proofErr w:type="gramEnd"/>
      <w:r>
        <w:t xml:space="preserve">  (Metropolitan):- Less Speed , e.g. CCTV cameras across </w:t>
      </w:r>
      <w:proofErr w:type="spellStart"/>
      <w:r>
        <w:t>citites</w:t>
      </w:r>
      <w:proofErr w:type="spellEnd"/>
    </w:p>
    <w:p w:rsidR="00B4543D" w:rsidRDefault="00B4543D">
      <w:proofErr w:type="gramStart"/>
      <w:r>
        <w:t>3.WAN</w:t>
      </w:r>
      <w:proofErr w:type="gramEnd"/>
      <w:r>
        <w:t xml:space="preserve">  :_ LAN+MAN Across Continents, e.g. Internet</w:t>
      </w:r>
    </w:p>
    <w:p w:rsidR="00B4543D" w:rsidRDefault="00B4543D"/>
    <w:p w:rsidR="00B4543D" w:rsidRDefault="00B4543D">
      <w:r>
        <w:t xml:space="preserve">Classification of Computer </w:t>
      </w:r>
      <w:proofErr w:type="spellStart"/>
      <w:r>
        <w:t>Netwroks</w:t>
      </w:r>
      <w:proofErr w:type="spellEnd"/>
      <w:r>
        <w:t xml:space="preserve"> Type 2;</w:t>
      </w:r>
    </w:p>
    <w:p w:rsidR="00B4543D" w:rsidRDefault="00B4543D" w:rsidP="00B4543D">
      <w:pPr>
        <w:pStyle w:val="ListParagraph"/>
        <w:numPr>
          <w:ilvl w:val="0"/>
          <w:numId w:val="1"/>
        </w:numPr>
      </w:pPr>
      <w:r>
        <w:t>Internal  Router connected to Phone, Laptop, Printer</w:t>
      </w:r>
    </w:p>
    <w:p w:rsidR="00B4543D" w:rsidRDefault="00B4543D" w:rsidP="00B4543D">
      <w:pPr>
        <w:pStyle w:val="ListParagraph"/>
      </w:pPr>
      <w:r>
        <w:t>Helps in keeping Data Base isolated form public access.</w:t>
      </w:r>
    </w:p>
    <w:p w:rsidR="00B4543D" w:rsidRDefault="00B4543D" w:rsidP="00B4543D">
      <w:r>
        <w:t xml:space="preserve">      </w:t>
      </w:r>
      <w:proofErr w:type="gramStart"/>
      <w:r>
        <w:t>2  External</w:t>
      </w:r>
      <w:proofErr w:type="gramEnd"/>
      <w:r>
        <w:t xml:space="preserve"> Network like </w:t>
      </w:r>
      <w:proofErr w:type="spellStart"/>
      <w:r>
        <w:t>INternet</w:t>
      </w:r>
      <w:proofErr w:type="spellEnd"/>
      <w:r>
        <w:t xml:space="preserve">.:- Chatting over </w:t>
      </w:r>
      <w:proofErr w:type="spellStart"/>
      <w:r>
        <w:t>Facebook</w:t>
      </w:r>
      <w:proofErr w:type="spellEnd"/>
    </w:p>
    <w:p w:rsidR="00B4543D" w:rsidRDefault="00B4543D" w:rsidP="00B4543D"/>
    <w:p w:rsidR="00B4543D" w:rsidRDefault="00B4543D" w:rsidP="00B4543D"/>
    <w:p w:rsidR="00B4543D" w:rsidRDefault="00B4543D" w:rsidP="00DA7AE9">
      <w:pPr>
        <w:outlineLvl w:val="0"/>
      </w:pPr>
      <w:r>
        <w:lastRenderedPageBreak/>
        <w:t>Server sends data whenever asked for</w:t>
      </w:r>
    </w:p>
    <w:p w:rsidR="00B4543D" w:rsidRDefault="00DA7AE9" w:rsidP="00B4543D">
      <w:r>
        <w:t xml:space="preserve">You request to server, Server sends data for </w:t>
      </w:r>
      <w:proofErr w:type="gramStart"/>
      <w:r>
        <w:t>that web pages</w:t>
      </w:r>
      <w:proofErr w:type="gramEnd"/>
      <w:r>
        <w:t>.</w:t>
      </w:r>
    </w:p>
    <w:p w:rsidR="00DA7AE9" w:rsidRDefault="00DA7AE9" w:rsidP="00B4543D">
      <w:r>
        <w:t xml:space="preserve">Data Travel in form of data Packets </w:t>
      </w:r>
    </w:p>
    <w:p w:rsidR="00DA7AE9" w:rsidRDefault="00DA7AE9" w:rsidP="00B4543D"/>
    <w:p w:rsidR="00DA7AE9" w:rsidRDefault="00DA7AE9" w:rsidP="00B4543D">
      <w:r>
        <w:t xml:space="preserve">IP Address:- </w:t>
      </w:r>
    </w:p>
    <w:p w:rsidR="00C71AED" w:rsidRDefault="00C71AED" w:rsidP="00B4543D">
      <w:r>
        <w:t xml:space="preserve">When you connect to network </w:t>
      </w:r>
    </w:p>
    <w:p w:rsidR="00C71AED" w:rsidRDefault="00C71AED" w:rsidP="00B4543D">
      <w:r>
        <w:t xml:space="preserve">Interaction using IP address, all nodes have IP </w:t>
      </w:r>
    </w:p>
    <w:p w:rsidR="00C71AED" w:rsidRDefault="00C71AED" w:rsidP="00B4543D">
      <w:r>
        <w:t>We have alias of IP address, don’t need to use IP address</w:t>
      </w:r>
    </w:p>
    <w:p w:rsidR="00C71AED" w:rsidRDefault="00C71AED" w:rsidP="00B4543D"/>
    <w:p w:rsidR="00C71AED" w:rsidRDefault="00C71AED" w:rsidP="00B4543D">
      <w:r>
        <w:t xml:space="preserve">When u go </w:t>
      </w:r>
      <w:proofErr w:type="spellStart"/>
      <w:r>
        <w:t>ofline</w:t>
      </w:r>
      <w:proofErr w:type="spellEnd"/>
      <w:proofErr w:type="gramStart"/>
      <w:r>
        <w:t>:-</w:t>
      </w:r>
      <w:proofErr w:type="gramEnd"/>
      <w:r>
        <w:t xml:space="preserve"> Either remains Same IP :- Static IP address / Dynamic IP address ( Each Time a new IP address Is </w:t>
      </w:r>
      <w:proofErr w:type="spellStart"/>
      <w:r>
        <w:t>Asisgned</w:t>
      </w:r>
      <w:proofErr w:type="spellEnd"/>
      <w:r>
        <w:t>.</w:t>
      </w:r>
    </w:p>
    <w:p w:rsidR="00C71AED" w:rsidRDefault="00C71AED" w:rsidP="00B4543D"/>
    <w:p w:rsidR="00C71AED" w:rsidRDefault="00C71AED" w:rsidP="00B4543D">
      <w:proofErr w:type="gramStart"/>
      <w:r>
        <w:t>IP  Address</w:t>
      </w:r>
      <w:proofErr w:type="gramEnd"/>
      <w:r>
        <w:t xml:space="preserve"> V4</w:t>
      </w:r>
    </w:p>
    <w:p w:rsidR="00DA7AE9" w:rsidRDefault="00C71AED" w:rsidP="00B4543D">
      <w:r>
        <w:t xml:space="preserve">A.B.C.D. type of IP </w:t>
      </w:r>
      <w:proofErr w:type="gramStart"/>
      <w:r>
        <w:t>address :-</w:t>
      </w:r>
      <w:proofErr w:type="gramEnd"/>
      <w:r>
        <w:t xml:space="preserve">  {0-255} Limits of IP address</w:t>
      </w:r>
    </w:p>
    <w:p w:rsidR="00C71AED" w:rsidRDefault="00C71AED" w:rsidP="00B4543D">
      <w:r>
        <w:t>4.2 Billion IP address available using this one point</w:t>
      </w:r>
    </w:p>
    <w:p w:rsidR="00C71AED" w:rsidRDefault="00C71AED" w:rsidP="00B4543D">
      <w:r>
        <w:t>IP Address V6</w:t>
      </w:r>
    </w:p>
    <w:p w:rsidR="00C71AED" w:rsidRDefault="00C71AED" w:rsidP="00B4543D">
      <w:r>
        <w:t>A</w:t>
      </w:r>
      <w:proofErr w:type="gramStart"/>
      <w:r>
        <w:t>:B:C:D:E:F:G:H</w:t>
      </w:r>
      <w:proofErr w:type="gramEnd"/>
    </w:p>
    <w:p w:rsidR="00C71AED" w:rsidRDefault="00C71AED" w:rsidP="00B4543D">
      <w:r>
        <w:t>0-9</w:t>
      </w:r>
    </w:p>
    <w:p w:rsidR="00C71AED" w:rsidRDefault="00C71AED" w:rsidP="00B4543D">
      <w:proofErr w:type="gramStart"/>
      <w:r>
        <w:t>a-f</w:t>
      </w:r>
      <w:proofErr w:type="gramEnd"/>
    </w:p>
    <w:p w:rsidR="00C71AED" w:rsidRDefault="00C71AED" w:rsidP="00B4543D">
      <w:r>
        <w:t>A-F</w:t>
      </w:r>
    </w:p>
    <w:p w:rsidR="00C71AED" w:rsidRDefault="00C71AED" w:rsidP="00B4543D"/>
    <w:p w:rsidR="00C71AED" w:rsidRDefault="00C71AED" w:rsidP="00B4543D">
      <w:r>
        <w:t xml:space="preserve">We have to deal with a combination of IP V4 ad V6 </w:t>
      </w:r>
      <w:proofErr w:type="gramStart"/>
      <w:r>
        <w:t>cause</w:t>
      </w:r>
      <w:proofErr w:type="gramEnd"/>
      <w:r>
        <w:t xml:space="preserve"> some devices might not support V6 of labeling IP Address.</w:t>
      </w:r>
    </w:p>
    <w:p w:rsidR="00C71AED" w:rsidRDefault="00C71AED" w:rsidP="00B4543D"/>
    <w:p w:rsidR="00C71AED" w:rsidRDefault="00C71AED" w:rsidP="00B4543D"/>
    <w:p w:rsidR="00C71AED" w:rsidRDefault="00C71AED" w:rsidP="00B4543D">
      <w:r>
        <w:t>NAT another solution for limiting IPV4</w:t>
      </w:r>
    </w:p>
    <w:p w:rsidR="00C71AED" w:rsidRDefault="00C71AED" w:rsidP="00B4543D">
      <w:r>
        <w:lastRenderedPageBreak/>
        <w:t xml:space="preserve">Network Address Translation </w:t>
      </w:r>
    </w:p>
    <w:p w:rsidR="00BA47B4" w:rsidRDefault="00BA47B4" w:rsidP="00B4543D">
      <w:r>
        <w:t>Internal and External IP address</w:t>
      </w:r>
    </w:p>
    <w:p w:rsidR="00C71AED" w:rsidRDefault="00BA47B4" w:rsidP="00B4543D">
      <w:proofErr w:type="gramStart"/>
      <w:r>
        <w:t>NAT :-</w:t>
      </w:r>
      <w:proofErr w:type="gramEnd"/>
      <w:r>
        <w:t xml:space="preserve"> Transferring and Translating data between internal and external Networks is called </w:t>
      </w:r>
      <w:r w:rsidR="00C71AED">
        <w:t xml:space="preserve"> </w:t>
      </w:r>
      <w:r>
        <w:t>NAT.</w:t>
      </w:r>
    </w:p>
    <w:p w:rsidR="00BA47B4" w:rsidRDefault="00BA47B4" w:rsidP="00B4543D">
      <w:r>
        <w:t xml:space="preserve"> Depending on the size of </w:t>
      </w:r>
      <w:proofErr w:type="gramStart"/>
      <w:r>
        <w:t>network  you</w:t>
      </w:r>
      <w:proofErr w:type="gramEnd"/>
      <w:r>
        <w:t xml:space="preserve"> can change any no. of A,B,C,D in IPV4</w:t>
      </w:r>
    </w:p>
    <w:p w:rsidR="00BA47B4" w:rsidRDefault="00BA47B4" w:rsidP="00B4543D"/>
    <w:p w:rsidR="00BA47B4" w:rsidRDefault="00BA47B4" w:rsidP="00B4543D"/>
    <w:p w:rsidR="00BA47B4" w:rsidRDefault="00BA47B4" w:rsidP="00B4543D">
      <w:r>
        <w:t xml:space="preserve">Local Host/ </w:t>
      </w:r>
      <w:proofErr w:type="spellStart"/>
      <w:r>
        <w:t>LoopBack</w:t>
      </w:r>
      <w:proofErr w:type="spellEnd"/>
      <w:r>
        <w:t xml:space="preserve"> address:-</w:t>
      </w:r>
    </w:p>
    <w:p w:rsidR="00BA47B4" w:rsidRDefault="00BA47B4" w:rsidP="00B4543D">
      <w:r>
        <w:t xml:space="preserve">Address of your own device </w:t>
      </w:r>
    </w:p>
    <w:p w:rsidR="00AF6C26" w:rsidRDefault="00AF6C26" w:rsidP="00B4543D">
      <w:r>
        <w:t>Device is always connected to itself</w:t>
      </w:r>
    </w:p>
    <w:p w:rsidR="00AF6C26" w:rsidRDefault="00AF6C26" w:rsidP="00B4543D"/>
    <w:p w:rsidR="00AF6C26" w:rsidRDefault="00AF6C26" w:rsidP="00B4543D"/>
    <w:p w:rsidR="00AF6C26" w:rsidRDefault="00AF6C26" w:rsidP="00B4543D">
      <w:r>
        <w:t>Domain Name is a human understandable name of any web application to connect.</w:t>
      </w:r>
    </w:p>
    <w:p w:rsidR="00AF6C26" w:rsidRDefault="00AF6C26" w:rsidP="00B4543D">
      <w:r>
        <w:t xml:space="preserve">We enter domain name it converts to IP address </w:t>
      </w:r>
    </w:p>
    <w:p w:rsidR="00AF6C26" w:rsidRDefault="00AF6C26" w:rsidP="00B4543D">
      <w:r>
        <w:t>DNS is Domain Name System</w:t>
      </w:r>
    </w:p>
    <w:p w:rsidR="00AF6C26" w:rsidRDefault="00AF6C26" w:rsidP="00B4543D">
      <w:r>
        <w:t xml:space="preserve">Helps in finding the corresponding IP </w:t>
      </w:r>
    </w:p>
    <w:p w:rsidR="003F157E" w:rsidRDefault="003F157E" w:rsidP="00B4543D"/>
    <w:p w:rsidR="003F157E" w:rsidRDefault="003F157E" w:rsidP="00B4543D"/>
    <w:p w:rsidR="003F157E" w:rsidRDefault="003F157E" w:rsidP="00B4543D"/>
    <w:p w:rsidR="003F157E" w:rsidRDefault="003F157E" w:rsidP="00B4543D">
      <w:r>
        <w:t xml:space="preserve">How a DNS Works </w:t>
      </w:r>
    </w:p>
    <w:p w:rsidR="003F157E" w:rsidRDefault="003F157E" w:rsidP="00B4543D">
      <w:r>
        <w:t>Consider an example:-</w:t>
      </w:r>
    </w:p>
    <w:p w:rsidR="003F157E" w:rsidRDefault="003F157E" w:rsidP="00B4543D">
      <w:r>
        <w:rPr>
          <w:noProof/>
        </w:rPr>
        <w:drawing>
          <wp:inline distT="0" distB="0" distL="0" distR="0">
            <wp:extent cx="3215625" cy="1477926"/>
            <wp:effectExtent l="38100" t="57150" r="118125" b="10322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534" t="37906" r="7418" b="1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25" cy="1477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57E" w:rsidRDefault="003F157E" w:rsidP="00B4543D"/>
    <w:p w:rsidR="003F157E" w:rsidRDefault="003F157E" w:rsidP="00B4543D"/>
    <w:p w:rsidR="003F157E" w:rsidRDefault="003F157E" w:rsidP="00B4543D">
      <w:r>
        <w:t xml:space="preserve">Default DNS basically Connects to each </w:t>
      </w:r>
      <w:proofErr w:type="gramStart"/>
      <w:r>
        <w:t>of  the</w:t>
      </w:r>
      <w:proofErr w:type="gramEnd"/>
      <w:r>
        <w:t xml:space="preserve"> Root Name server, </w:t>
      </w:r>
      <w:proofErr w:type="spellStart"/>
      <w:r>
        <w:t>Authoratative</w:t>
      </w:r>
      <w:proofErr w:type="spellEnd"/>
      <w:r>
        <w:t xml:space="preserve"> server, TLD </w:t>
      </w:r>
    </w:p>
    <w:p w:rsidR="003F157E" w:rsidRDefault="003F157E" w:rsidP="00B4543D">
      <w:r>
        <w:rPr>
          <w:noProof/>
        </w:rPr>
        <w:drawing>
          <wp:inline distT="0" distB="0" distL="0" distR="0">
            <wp:extent cx="4591670" cy="23604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27" t="20064" b="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70" cy="23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7E" w:rsidRDefault="003F157E" w:rsidP="00B4543D"/>
    <w:p w:rsidR="00AF6C26" w:rsidRDefault="003F157E" w:rsidP="00B4543D">
      <w:r>
        <w:t xml:space="preserve">For </w:t>
      </w:r>
      <w:proofErr w:type="gramStart"/>
      <w:r>
        <w:t>doing  a</w:t>
      </w:r>
      <w:proofErr w:type="gramEnd"/>
      <w:r>
        <w:t xml:space="preserve"> live DNS lookup </w:t>
      </w:r>
    </w:p>
    <w:p w:rsidR="003F157E" w:rsidRDefault="003F157E" w:rsidP="003F157E">
      <w:pPr>
        <w:pStyle w:val="ListParagraph"/>
        <w:numPr>
          <w:ilvl w:val="0"/>
          <w:numId w:val="2"/>
        </w:numPr>
      </w:pPr>
      <w:r>
        <w:t xml:space="preserve">Type </w:t>
      </w:r>
      <w:proofErr w:type="spellStart"/>
      <w:r>
        <w:t>nslookup</w:t>
      </w:r>
      <w:proofErr w:type="spellEnd"/>
      <w:r>
        <w:t xml:space="preserve">&lt;space&gt;Domain Name </w:t>
      </w:r>
      <w:r w:rsidR="007105C3">
        <w:t xml:space="preserve">in </w:t>
      </w:r>
      <w:proofErr w:type="spellStart"/>
      <w:r w:rsidR="007105C3">
        <w:t>cmd</w:t>
      </w:r>
      <w:proofErr w:type="spellEnd"/>
    </w:p>
    <w:p w:rsidR="007105C3" w:rsidRDefault="007105C3" w:rsidP="007105C3">
      <w:pPr>
        <w:ind w:left="360"/>
      </w:pPr>
      <w:r>
        <w:t>It will give the most recent one</w:t>
      </w:r>
    </w:p>
    <w:p w:rsidR="00451E06" w:rsidRDefault="00451E06" w:rsidP="007105C3">
      <w:pPr>
        <w:ind w:left="360"/>
      </w:pPr>
      <w:r>
        <w:t>&lt;</w:t>
      </w:r>
      <w:proofErr w:type="gramStart"/>
      <w:r>
        <w:t>space</w:t>
      </w:r>
      <w:proofErr w:type="gramEnd"/>
      <w:r>
        <w:t xml:space="preserve">&gt; will contain the name of the website you want to know </w:t>
      </w:r>
    </w:p>
    <w:p w:rsidR="00451E06" w:rsidRDefault="00451E06" w:rsidP="007105C3">
      <w:pPr>
        <w:ind w:left="360"/>
      </w:pPr>
    </w:p>
    <w:p w:rsidR="007105C3" w:rsidRDefault="007105C3" w:rsidP="007105C3">
      <w:pPr>
        <w:ind w:left="360"/>
      </w:pPr>
    </w:p>
    <w:p w:rsidR="007105C3" w:rsidRDefault="007105C3" w:rsidP="007105C3">
      <w:pPr>
        <w:ind w:left="360"/>
      </w:pPr>
      <w:r>
        <w:t>DNS Server is basically the immediate server that you were connected to</w:t>
      </w:r>
      <w:proofErr w:type="gramStart"/>
      <w:r>
        <w:t>:-</w:t>
      </w:r>
      <w:proofErr w:type="gramEnd"/>
      <w:r>
        <w:t xml:space="preserve"> ISP</w:t>
      </w:r>
    </w:p>
    <w:p w:rsidR="007105C3" w:rsidRDefault="007105C3" w:rsidP="007105C3">
      <w:pPr>
        <w:ind w:left="360"/>
      </w:pPr>
    </w:p>
    <w:p w:rsidR="007105C3" w:rsidRDefault="007105C3" w:rsidP="007105C3">
      <w:pPr>
        <w:ind w:left="360"/>
      </w:pPr>
    </w:p>
    <w:p w:rsidR="007105C3" w:rsidRDefault="007105C3" w:rsidP="007105C3">
      <w:pPr>
        <w:ind w:left="360"/>
      </w:pPr>
    </w:p>
    <w:p w:rsidR="007105C3" w:rsidRPr="00451E06" w:rsidRDefault="007105C3" w:rsidP="007105C3">
      <w:pPr>
        <w:ind w:left="360"/>
        <w:rPr>
          <w:u w:val="single"/>
        </w:rPr>
      </w:pPr>
      <w:r w:rsidRPr="00451E06">
        <w:rPr>
          <w:u w:val="single"/>
        </w:rPr>
        <w:t xml:space="preserve">Understanding Ports </w:t>
      </w:r>
    </w:p>
    <w:p w:rsidR="007105C3" w:rsidRDefault="007105C3" w:rsidP="007105C3">
      <w:pPr>
        <w:ind w:left="360"/>
      </w:pPr>
    </w:p>
    <w:p w:rsidR="00B4543D" w:rsidRDefault="00B4543D" w:rsidP="00B4543D">
      <w:pPr>
        <w:pStyle w:val="ListParagraph"/>
      </w:pPr>
    </w:p>
    <w:p w:rsidR="00B4543D" w:rsidRDefault="00B4543D" w:rsidP="00B4543D">
      <w:pPr>
        <w:pStyle w:val="ListParagraph"/>
      </w:pPr>
    </w:p>
    <w:p w:rsidR="00B4543D" w:rsidRDefault="00B4543D" w:rsidP="00B4543D">
      <w:pPr>
        <w:pStyle w:val="ListParagraph"/>
      </w:pPr>
    </w:p>
    <w:sectPr w:rsidR="00B4543D" w:rsidSect="00160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727C"/>
    <w:multiLevelType w:val="hybridMultilevel"/>
    <w:tmpl w:val="B872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21CB6"/>
    <w:multiLevelType w:val="hybridMultilevel"/>
    <w:tmpl w:val="B4C0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4543D"/>
    <w:rsid w:val="00160CD1"/>
    <w:rsid w:val="0026107A"/>
    <w:rsid w:val="003F157E"/>
    <w:rsid w:val="00451E06"/>
    <w:rsid w:val="007105C3"/>
    <w:rsid w:val="00AF6C26"/>
    <w:rsid w:val="00B4543D"/>
    <w:rsid w:val="00BA47B4"/>
    <w:rsid w:val="00C71AED"/>
    <w:rsid w:val="00DA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3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A7AE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7AE9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5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7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3A2A-7B16-42AD-A6C4-40A9307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harma</dc:creator>
  <cp:lastModifiedBy>Kunal Sharma</cp:lastModifiedBy>
  <cp:revision>2</cp:revision>
  <dcterms:created xsi:type="dcterms:W3CDTF">2019-08-25T15:12:00Z</dcterms:created>
  <dcterms:modified xsi:type="dcterms:W3CDTF">2019-11-07T16:14:00Z</dcterms:modified>
</cp:coreProperties>
</file>